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73384" w14:textId="77777777" w:rsidR="007B57ED" w:rsidRDefault="00000000">
      <w:r>
        <w:rPr>
          <w:noProof/>
        </w:rPr>
        <w:drawing>
          <wp:inline distT="0" distB="0" distL="0" distR="0" wp14:anchorId="52FE7BE4" wp14:editId="07E3AFA0">
            <wp:extent cx="5400040" cy="2169795"/>
            <wp:effectExtent l="0" t="0" r="0" b="0"/>
            <wp:docPr id="2146521284" name="image9.png" descr="Logotip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Logotipo&#10;&#10;Descrição gerada automaticamente com confiança baix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0026E" w14:textId="77777777" w:rsidR="007B57ED" w:rsidRDefault="007B57ED"/>
    <w:p w14:paraId="387A07A2" w14:textId="77777777" w:rsidR="007B57ED" w:rsidRDefault="00000000">
      <w:pPr>
        <w:jc w:val="center"/>
        <w:rPr>
          <w:sz w:val="72"/>
          <w:szCs w:val="72"/>
        </w:rPr>
      </w:pPr>
      <w:r>
        <w:rPr>
          <w:sz w:val="72"/>
          <w:szCs w:val="72"/>
        </w:rPr>
        <w:t>Relatório de CTF</w:t>
      </w:r>
    </w:p>
    <w:p w14:paraId="3C83AB3E" w14:textId="77777777" w:rsidR="007B57ED" w:rsidRDefault="0000000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ryp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ilures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Tryhackme</w:t>
      </w:r>
      <w:proofErr w:type="spellEnd"/>
    </w:p>
    <w:p w14:paraId="224D37C0" w14:textId="77777777" w:rsidR="007B57ED" w:rsidRDefault="007B57ED">
      <w:pPr>
        <w:jc w:val="center"/>
      </w:pP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B57ED" w14:paraId="1DFAFCD8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7608C82" w14:textId="77777777" w:rsidR="007B57E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nformações do documento</w:t>
            </w:r>
          </w:p>
        </w:tc>
      </w:tr>
      <w:tr w:rsidR="007B57ED" w14:paraId="6CA71B9A" w14:textId="77777777">
        <w:trPr>
          <w:trHeight w:val="417"/>
        </w:trPr>
        <w:tc>
          <w:tcPr>
            <w:tcW w:w="4247" w:type="dxa"/>
            <w:vAlign w:val="center"/>
          </w:tcPr>
          <w:p w14:paraId="40C2A4FD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0640526F" w14:textId="77777777" w:rsidR="007B57ED" w:rsidRDefault="00000000">
            <w:proofErr w:type="spellStart"/>
            <w:r>
              <w:t>Crypto</w:t>
            </w:r>
            <w:proofErr w:type="spellEnd"/>
            <w:r>
              <w:t xml:space="preserve"> </w:t>
            </w:r>
            <w:proofErr w:type="spellStart"/>
            <w:r>
              <w:t>Failures</w:t>
            </w:r>
            <w:proofErr w:type="spellEnd"/>
          </w:p>
        </w:tc>
      </w:tr>
      <w:tr w:rsidR="007B57ED" w14:paraId="1F9436FE" w14:textId="77777777">
        <w:trPr>
          <w:trHeight w:val="422"/>
        </w:trPr>
        <w:tc>
          <w:tcPr>
            <w:tcW w:w="4247" w:type="dxa"/>
            <w:vAlign w:val="center"/>
          </w:tcPr>
          <w:p w14:paraId="61DAD463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2312B41B" w14:textId="77777777" w:rsidR="007B57ED" w:rsidRDefault="00000000">
            <w:r>
              <w:t>0</w:t>
            </w:r>
          </w:p>
        </w:tc>
      </w:tr>
      <w:tr w:rsidR="007B57ED" w14:paraId="1434595B" w14:textId="77777777">
        <w:trPr>
          <w:trHeight w:val="412"/>
        </w:trPr>
        <w:tc>
          <w:tcPr>
            <w:tcW w:w="4247" w:type="dxa"/>
            <w:vAlign w:val="center"/>
          </w:tcPr>
          <w:p w14:paraId="140E772F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09FEEF70" w14:textId="20095C3F" w:rsidR="007B57ED" w:rsidRDefault="00000000">
            <w:r>
              <w:t>0</w:t>
            </w:r>
            <w:r w:rsidR="008D14B9">
              <w:t>8</w:t>
            </w:r>
            <w:r>
              <w:t>/09/2025</w:t>
            </w:r>
          </w:p>
        </w:tc>
      </w:tr>
      <w:tr w:rsidR="007B57ED" w14:paraId="11343300" w14:textId="77777777">
        <w:trPr>
          <w:trHeight w:val="412"/>
        </w:trPr>
        <w:tc>
          <w:tcPr>
            <w:tcW w:w="4247" w:type="dxa"/>
            <w:vAlign w:val="center"/>
          </w:tcPr>
          <w:p w14:paraId="3754BE58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4247" w:type="dxa"/>
            <w:vAlign w:val="center"/>
          </w:tcPr>
          <w:p w14:paraId="4916F7FB" w14:textId="187293C7" w:rsidR="007B57ED" w:rsidRDefault="008D14B9">
            <w:hyperlink r:id="rId10" w:history="1">
              <w:proofErr w:type="spellStart"/>
              <w:r w:rsidRPr="008D14B9">
                <w:rPr>
                  <w:rStyle w:val="Hyperlink"/>
                </w:rPr>
                <w:t>TryHackMe</w:t>
              </w:r>
              <w:proofErr w:type="spellEnd"/>
              <w:r w:rsidRPr="008D14B9">
                <w:rPr>
                  <w:rStyle w:val="Hyperlink"/>
                </w:rPr>
                <w:t xml:space="preserve"> | </w:t>
              </w:r>
              <w:proofErr w:type="spellStart"/>
              <w:r w:rsidRPr="008D14B9">
                <w:rPr>
                  <w:rStyle w:val="Hyperlink"/>
                </w:rPr>
                <w:t>Crypto</w:t>
              </w:r>
              <w:proofErr w:type="spellEnd"/>
              <w:r w:rsidRPr="008D14B9">
                <w:rPr>
                  <w:rStyle w:val="Hyperlink"/>
                </w:rPr>
                <w:t xml:space="preserve"> </w:t>
              </w:r>
              <w:proofErr w:type="spellStart"/>
              <w:r w:rsidRPr="008D14B9">
                <w:rPr>
                  <w:rStyle w:val="Hyperlink"/>
                </w:rPr>
                <w:t>Failures</w:t>
              </w:r>
              <w:proofErr w:type="spellEnd"/>
            </w:hyperlink>
          </w:p>
        </w:tc>
      </w:tr>
    </w:tbl>
    <w:p w14:paraId="1A95402C" w14:textId="77777777" w:rsidR="007B57ED" w:rsidRDefault="007B57ED">
      <w:pPr>
        <w:jc w:val="center"/>
      </w:pP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7B57ED" w14:paraId="52B2F237" w14:textId="77777777">
        <w:trPr>
          <w:trHeight w:val="358"/>
        </w:trPr>
        <w:tc>
          <w:tcPr>
            <w:tcW w:w="2832" w:type="dxa"/>
            <w:vAlign w:val="center"/>
          </w:tcPr>
          <w:p w14:paraId="6ACBA229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Redação</w:t>
            </w:r>
          </w:p>
        </w:tc>
        <w:tc>
          <w:tcPr>
            <w:tcW w:w="2831" w:type="dxa"/>
            <w:vAlign w:val="center"/>
          </w:tcPr>
          <w:p w14:paraId="2118F85B" w14:textId="77777777" w:rsidR="007B57ED" w:rsidRDefault="00000000">
            <w:r>
              <w:t>Gabriel Barrochelo</w:t>
            </w:r>
          </w:p>
        </w:tc>
        <w:tc>
          <w:tcPr>
            <w:tcW w:w="2831" w:type="dxa"/>
            <w:vAlign w:val="center"/>
          </w:tcPr>
          <w:p w14:paraId="55FC7F78" w14:textId="77777777" w:rsidR="007B57ED" w:rsidRDefault="00000000">
            <w:r>
              <w:t>Estudante</w:t>
            </w:r>
          </w:p>
        </w:tc>
      </w:tr>
      <w:tr w:rsidR="007B57ED" w14:paraId="2D9FF6B2" w14:textId="77777777">
        <w:trPr>
          <w:trHeight w:val="420"/>
        </w:trPr>
        <w:tc>
          <w:tcPr>
            <w:tcW w:w="2832" w:type="dxa"/>
            <w:vAlign w:val="center"/>
          </w:tcPr>
          <w:p w14:paraId="3602F6BB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Revisão</w:t>
            </w:r>
          </w:p>
        </w:tc>
        <w:tc>
          <w:tcPr>
            <w:tcW w:w="2831" w:type="dxa"/>
            <w:vAlign w:val="center"/>
          </w:tcPr>
          <w:p w14:paraId="2AC03A1A" w14:textId="77777777" w:rsidR="007B57ED" w:rsidRDefault="007B57ED"/>
        </w:tc>
        <w:tc>
          <w:tcPr>
            <w:tcW w:w="2831" w:type="dxa"/>
            <w:vAlign w:val="center"/>
          </w:tcPr>
          <w:p w14:paraId="2B81CCF1" w14:textId="77777777" w:rsidR="007B57ED" w:rsidRDefault="007B57ED"/>
        </w:tc>
      </w:tr>
      <w:tr w:rsidR="007B57ED" w14:paraId="5BB4E8C1" w14:textId="77777777">
        <w:trPr>
          <w:trHeight w:val="426"/>
        </w:trPr>
        <w:tc>
          <w:tcPr>
            <w:tcW w:w="2832" w:type="dxa"/>
            <w:vAlign w:val="center"/>
          </w:tcPr>
          <w:p w14:paraId="6CC7C688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47182E44" w14:textId="77777777" w:rsidR="007B57ED" w:rsidRDefault="007B57ED"/>
        </w:tc>
        <w:tc>
          <w:tcPr>
            <w:tcW w:w="2831" w:type="dxa"/>
            <w:vAlign w:val="center"/>
          </w:tcPr>
          <w:p w14:paraId="05B3BF0C" w14:textId="77777777" w:rsidR="007B57ED" w:rsidRDefault="007B57ED"/>
        </w:tc>
      </w:tr>
    </w:tbl>
    <w:p w14:paraId="46521332" w14:textId="77777777" w:rsidR="007B57ED" w:rsidRDefault="007B57ED">
      <w:pPr>
        <w:jc w:val="center"/>
      </w:pP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7B57ED" w14:paraId="74DB99CC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5B75242" w14:textId="77777777" w:rsidR="007B57E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istórico de revisões</w:t>
            </w:r>
          </w:p>
        </w:tc>
      </w:tr>
      <w:tr w:rsidR="007B57ED" w14:paraId="692A03D1" w14:textId="77777777">
        <w:trPr>
          <w:trHeight w:val="416"/>
        </w:trPr>
        <w:tc>
          <w:tcPr>
            <w:tcW w:w="704" w:type="dxa"/>
            <w:vAlign w:val="center"/>
          </w:tcPr>
          <w:p w14:paraId="27A80F90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126" w:type="dxa"/>
            <w:vAlign w:val="center"/>
          </w:tcPr>
          <w:p w14:paraId="7569C2E1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Entregas</w:t>
            </w:r>
          </w:p>
        </w:tc>
        <w:tc>
          <w:tcPr>
            <w:tcW w:w="5664" w:type="dxa"/>
            <w:vAlign w:val="center"/>
          </w:tcPr>
          <w:p w14:paraId="75661B16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B57ED" w14:paraId="0B2B7599" w14:textId="77777777">
        <w:trPr>
          <w:trHeight w:val="408"/>
        </w:trPr>
        <w:tc>
          <w:tcPr>
            <w:tcW w:w="704" w:type="dxa"/>
            <w:vAlign w:val="center"/>
          </w:tcPr>
          <w:p w14:paraId="0BE14744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14:paraId="5C77A31D" w14:textId="1E74DDDC" w:rsidR="007B57ED" w:rsidRDefault="00000000">
            <w:r>
              <w:t>0</w:t>
            </w:r>
            <w:r w:rsidR="00CA5741">
              <w:t>8</w:t>
            </w:r>
            <w:r>
              <w:t>/09/2025</w:t>
            </w:r>
          </w:p>
        </w:tc>
        <w:tc>
          <w:tcPr>
            <w:tcW w:w="5664" w:type="dxa"/>
            <w:vAlign w:val="center"/>
          </w:tcPr>
          <w:p w14:paraId="74B97E34" w14:textId="77777777" w:rsidR="007B57ED" w:rsidRDefault="00000000">
            <w:r>
              <w:t>Produção</w:t>
            </w:r>
          </w:p>
        </w:tc>
      </w:tr>
      <w:tr w:rsidR="007B57ED" w14:paraId="34B1AADF" w14:textId="77777777">
        <w:trPr>
          <w:trHeight w:val="428"/>
        </w:trPr>
        <w:tc>
          <w:tcPr>
            <w:tcW w:w="704" w:type="dxa"/>
            <w:vAlign w:val="center"/>
          </w:tcPr>
          <w:p w14:paraId="1D4B26DB" w14:textId="77777777" w:rsidR="007B57ED" w:rsidRDefault="007B57ED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71E62D8" w14:textId="77777777" w:rsidR="007B57ED" w:rsidRDefault="007B57ED"/>
        </w:tc>
        <w:tc>
          <w:tcPr>
            <w:tcW w:w="5664" w:type="dxa"/>
            <w:vAlign w:val="center"/>
          </w:tcPr>
          <w:p w14:paraId="13C2D6A8" w14:textId="77777777" w:rsidR="007B57ED" w:rsidRDefault="007B57ED"/>
        </w:tc>
      </w:tr>
      <w:tr w:rsidR="007B57ED" w14:paraId="2307D4B8" w14:textId="77777777">
        <w:trPr>
          <w:trHeight w:val="406"/>
        </w:trPr>
        <w:tc>
          <w:tcPr>
            <w:tcW w:w="704" w:type="dxa"/>
            <w:vAlign w:val="center"/>
          </w:tcPr>
          <w:p w14:paraId="1EF4FD90" w14:textId="77777777" w:rsidR="007B57ED" w:rsidRDefault="007B57ED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7B03AE8" w14:textId="77777777" w:rsidR="007B57ED" w:rsidRDefault="007B57ED"/>
        </w:tc>
        <w:tc>
          <w:tcPr>
            <w:tcW w:w="5664" w:type="dxa"/>
            <w:vAlign w:val="center"/>
          </w:tcPr>
          <w:p w14:paraId="7ED09598" w14:textId="77777777" w:rsidR="007B57ED" w:rsidRDefault="007B57ED"/>
        </w:tc>
      </w:tr>
    </w:tbl>
    <w:p w14:paraId="7E784AEA" w14:textId="77777777" w:rsidR="007B57ED" w:rsidRDefault="007B57ED"/>
    <w:p w14:paraId="67DEFC6D" w14:textId="77777777" w:rsidR="007B57ED" w:rsidRDefault="007B57ED"/>
    <w:p w14:paraId="7086C087" w14:textId="77777777" w:rsidR="007B57ED" w:rsidRDefault="007B57ED"/>
    <w:tbl>
      <w:tblPr>
        <w:tblStyle w:val="a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7B57ED" w14:paraId="7B438886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7C950090" w14:textId="77777777" w:rsidR="007B57ED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ções do CTF</w:t>
            </w:r>
          </w:p>
        </w:tc>
      </w:tr>
      <w:tr w:rsidR="007B57ED" w14:paraId="01E96B80" w14:textId="77777777">
        <w:trPr>
          <w:trHeight w:val="417"/>
        </w:trPr>
        <w:tc>
          <w:tcPr>
            <w:tcW w:w="4247" w:type="dxa"/>
            <w:vAlign w:val="center"/>
          </w:tcPr>
          <w:p w14:paraId="68D97264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79064DF3" w14:textId="77777777" w:rsidR="007B57ED" w:rsidRDefault="00000000">
            <w:r>
              <w:t>Médio</w:t>
            </w:r>
          </w:p>
        </w:tc>
      </w:tr>
      <w:tr w:rsidR="007B57ED" w14:paraId="3547B58F" w14:textId="77777777">
        <w:trPr>
          <w:trHeight w:val="422"/>
        </w:trPr>
        <w:tc>
          <w:tcPr>
            <w:tcW w:w="4247" w:type="dxa"/>
            <w:vAlign w:val="center"/>
          </w:tcPr>
          <w:p w14:paraId="72CDC9AA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5BBE797E" w14:textId="77777777" w:rsidR="007B57ED" w:rsidRDefault="00000000">
            <w:r>
              <w:t>Gratuito</w:t>
            </w:r>
          </w:p>
        </w:tc>
      </w:tr>
      <w:tr w:rsidR="007B57ED" w14:paraId="29A2040D" w14:textId="77777777">
        <w:trPr>
          <w:trHeight w:val="412"/>
        </w:trPr>
        <w:tc>
          <w:tcPr>
            <w:tcW w:w="4247" w:type="dxa"/>
            <w:vAlign w:val="center"/>
          </w:tcPr>
          <w:p w14:paraId="1B0D002D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5CCC6DED" w14:textId="77777777" w:rsidR="007B57ED" w:rsidRDefault="00000000">
            <w:r>
              <w:t>Criptografia</w:t>
            </w:r>
          </w:p>
        </w:tc>
      </w:tr>
      <w:tr w:rsidR="007B57ED" w14:paraId="383D61C6" w14:textId="77777777">
        <w:trPr>
          <w:trHeight w:val="412"/>
        </w:trPr>
        <w:tc>
          <w:tcPr>
            <w:tcW w:w="4247" w:type="dxa"/>
            <w:vAlign w:val="center"/>
          </w:tcPr>
          <w:p w14:paraId="4782303A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>Plataforma</w:t>
            </w:r>
          </w:p>
        </w:tc>
        <w:tc>
          <w:tcPr>
            <w:tcW w:w="4247" w:type="dxa"/>
            <w:vAlign w:val="center"/>
          </w:tcPr>
          <w:p w14:paraId="6881022D" w14:textId="77777777" w:rsidR="007B57ED" w:rsidRDefault="00000000">
            <w:proofErr w:type="spellStart"/>
            <w:r>
              <w:t>Tryhackme</w:t>
            </w:r>
            <w:proofErr w:type="spellEnd"/>
          </w:p>
        </w:tc>
      </w:tr>
      <w:tr w:rsidR="007B57ED" w14:paraId="032680B8" w14:textId="77777777">
        <w:trPr>
          <w:trHeight w:val="412"/>
        </w:trPr>
        <w:tc>
          <w:tcPr>
            <w:tcW w:w="4247" w:type="dxa"/>
            <w:vAlign w:val="center"/>
          </w:tcPr>
          <w:p w14:paraId="25DCB236" w14:textId="77777777" w:rsidR="007B57ED" w:rsidRDefault="00000000">
            <w:pPr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1EAD8DD2" w14:textId="77777777" w:rsidR="007B57ED" w:rsidRDefault="00000000">
            <w:proofErr w:type="spellStart"/>
            <w:r>
              <w:t>Red</w:t>
            </w:r>
            <w:proofErr w:type="spellEnd"/>
            <w:r>
              <w:t xml:space="preserve"> </w:t>
            </w:r>
          </w:p>
        </w:tc>
      </w:tr>
    </w:tbl>
    <w:p w14:paraId="7724B4A2" w14:textId="77777777" w:rsidR="007B57ED" w:rsidRDefault="007B57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/>
          <w:sz w:val="32"/>
          <w:szCs w:val="32"/>
        </w:rPr>
      </w:pPr>
    </w:p>
    <w:sdt>
      <w:sdtPr>
        <w:id w:val="-128450617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8BC8B92" w14:textId="376285E8" w:rsidR="008D14B9" w:rsidRPr="00CA5741" w:rsidRDefault="008D14B9">
          <w:pPr>
            <w:pStyle w:val="CabealhodoSumrio"/>
            <w:rPr>
              <w:b/>
              <w:bCs/>
            </w:rPr>
          </w:pPr>
          <w:r w:rsidRPr="00CA5741">
            <w:rPr>
              <w:b/>
              <w:bCs/>
            </w:rPr>
            <w:t>Sumário</w:t>
          </w:r>
        </w:p>
        <w:p w14:paraId="044349EB" w14:textId="0407A78D" w:rsidR="008D14B9" w:rsidRPr="00CA5741" w:rsidRDefault="00CA5741">
          <w:pPr>
            <w:pStyle w:val="Sumrio1"/>
            <w:rPr>
              <w:b w:val="0"/>
              <w:bCs w:val="0"/>
            </w:rPr>
          </w:pPr>
          <w:r w:rsidRPr="00CA5741">
            <w:rPr>
              <w:b w:val="0"/>
              <w:bCs w:val="0"/>
            </w:rPr>
            <w:t>introdução</w:t>
          </w:r>
          <w:r w:rsidR="008D14B9" w:rsidRPr="00CA5741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2</w:t>
          </w:r>
        </w:p>
        <w:p w14:paraId="72F33062" w14:textId="649E6E8D" w:rsidR="008D14B9" w:rsidRPr="00CA5741" w:rsidRDefault="00CA5741">
          <w:pPr>
            <w:pStyle w:val="Sumrio1"/>
            <w:rPr>
              <w:b w:val="0"/>
              <w:bCs w:val="0"/>
            </w:rPr>
          </w:pPr>
          <w:r w:rsidRPr="00CA5741">
            <w:rPr>
              <w:b w:val="0"/>
              <w:bCs w:val="0"/>
            </w:rPr>
            <w:t>desenvolvimento</w:t>
          </w:r>
          <w:r w:rsidR="008D14B9" w:rsidRPr="00CA5741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2</w:t>
          </w:r>
        </w:p>
        <w:p w14:paraId="66258BFD" w14:textId="1A824B69" w:rsidR="00CA5741" w:rsidRPr="00CA5741" w:rsidRDefault="00CA5741" w:rsidP="00CA5741">
          <w:pPr>
            <w:pStyle w:val="Sumrio2"/>
            <w:ind w:left="216"/>
          </w:pPr>
          <w:r w:rsidRPr="00CA5741">
            <w:t>Inspeção</w:t>
          </w:r>
          <w:r>
            <w:t xml:space="preserve"> do site</w:t>
          </w:r>
          <w:r w:rsidRPr="00CA5741">
            <w:t xml:space="preserve"> </w:t>
          </w:r>
          <w:r w:rsidR="008D14B9" w:rsidRPr="00CA5741">
            <w:ptab w:relativeTo="margin" w:alignment="right" w:leader="dot"/>
          </w:r>
          <w:r>
            <w:t>2</w:t>
          </w:r>
        </w:p>
        <w:p w14:paraId="210C1149" w14:textId="240EF664" w:rsidR="00CA5741" w:rsidRPr="00CA5741" w:rsidRDefault="00CA5741" w:rsidP="00CA5741">
          <w:pPr>
            <w:pStyle w:val="Sumrio2"/>
            <w:ind w:left="216"/>
          </w:pPr>
          <w:r w:rsidRPr="00CA5741">
            <w:t xml:space="preserve"> Acessando e analisando o arquivo</w:t>
          </w:r>
          <w:r w:rsidRPr="00CA5741">
            <w:t xml:space="preserve"> </w:t>
          </w:r>
          <w:r w:rsidRPr="00CA5741">
            <w:ptab w:relativeTo="margin" w:alignment="right" w:leader="dot"/>
          </w:r>
          <w:r>
            <w:t>3</w:t>
          </w:r>
        </w:p>
        <w:p w14:paraId="00D0637E" w14:textId="52CA3A81" w:rsidR="00CA5741" w:rsidRPr="00CA5741" w:rsidRDefault="00CA5741" w:rsidP="00CA5741">
          <w:pPr>
            <w:pStyle w:val="Sumrio2"/>
            <w:ind w:left="216"/>
          </w:pPr>
          <w:r w:rsidRPr="00CA5741">
            <w:t>Entendendo a criptografia</w:t>
          </w:r>
          <w:r w:rsidRPr="00CA5741">
            <w:t xml:space="preserve"> </w:t>
          </w:r>
          <w:r w:rsidRPr="00CA5741">
            <w:ptab w:relativeTo="margin" w:alignment="right" w:leader="dot"/>
          </w:r>
          <w:r w:rsidRPr="00CA5741">
            <w:t>5</w:t>
          </w:r>
        </w:p>
        <w:p w14:paraId="3333577B" w14:textId="44A7E316" w:rsidR="00CA5741" w:rsidRPr="00CA5741" w:rsidRDefault="00CA5741" w:rsidP="00CA5741">
          <w:pPr>
            <w:pStyle w:val="Sumrio2"/>
            <w:ind w:left="216"/>
          </w:pPr>
          <w:r w:rsidRPr="00CA5741">
            <w:t>Obter a primeira flag</w:t>
          </w:r>
          <w:r w:rsidRPr="00CA5741">
            <w:t xml:space="preserve"> </w:t>
          </w:r>
          <w:r w:rsidRPr="00CA5741">
            <w:ptab w:relativeTo="margin" w:alignment="right" w:leader="dot"/>
          </w:r>
          <w:r>
            <w:t>6</w:t>
          </w:r>
        </w:p>
        <w:p w14:paraId="53AFE3BF" w14:textId="0CD96A17" w:rsidR="00CA5741" w:rsidRPr="00CA5741" w:rsidRDefault="00CA5741" w:rsidP="00CA5741">
          <w:pPr>
            <w:pStyle w:val="Sumrio2"/>
            <w:ind w:left="216"/>
          </w:pPr>
          <w:r w:rsidRPr="00CA5741">
            <w:t>Recuperar</w:t>
          </w:r>
          <w:r w:rsidRPr="00CA5741">
            <w:t xml:space="preserve"> </w:t>
          </w:r>
          <w:r w:rsidRPr="00CA5741">
            <w:t>a chave criptográfica</w:t>
          </w:r>
          <w:r w:rsidRPr="00CA5741">
            <w:ptab w:relativeTo="margin" w:alignment="right" w:leader="dot"/>
          </w:r>
          <w:r>
            <w:t>7</w:t>
          </w:r>
        </w:p>
        <w:p w14:paraId="28F27E65" w14:textId="04A3F1E2" w:rsidR="00CA5741" w:rsidRPr="00CA5741" w:rsidRDefault="00CA5741" w:rsidP="00CA5741">
          <w:pPr>
            <w:pStyle w:val="Sumrio1"/>
            <w:rPr>
              <w:b w:val="0"/>
              <w:bCs w:val="0"/>
            </w:rPr>
          </w:pPr>
          <w:r w:rsidRPr="00CA5741">
            <w:rPr>
              <w:b w:val="0"/>
              <w:bCs w:val="0"/>
            </w:rPr>
            <w:t>Conclusão</w:t>
          </w:r>
          <w:r w:rsidRPr="00CA5741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9</w:t>
          </w:r>
        </w:p>
        <w:p w14:paraId="14BB8868" w14:textId="62191B59" w:rsidR="00CA5741" w:rsidRPr="00CA5741" w:rsidRDefault="00CA5741" w:rsidP="00CA5741">
          <w:pPr>
            <w:pStyle w:val="Sumrio1"/>
            <w:rPr>
              <w:b w:val="0"/>
              <w:bCs w:val="0"/>
            </w:rPr>
          </w:pPr>
          <w:r w:rsidRPr="00CA5741">
            <w:rPr>
              <w:b w:val="0"/>
              <w:bCs w:val="0"/>
            </w:rPr>
            <w:t>Referencias</w:t>
          </w:r>
          <w:r w:rsidRPr="00CA5741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9</w:t>
          </w:r>
        </w:p>
        <w:p w14:paraId="2B83B45C" w14:textId="66FFDD0F" w:rsidR="008D14B9" w:rsidRPr="00CA5741" w:rsidRDefault="008D14B9" w:rsidP="00CA5741"/>
      </w:sdtContent>
    </w:sdt>
    <w:p w14:paraId="5A4397CC" w14:textId="77777777" w:rsidR="007B57ED" w:rsidRDefault="007B57ED">
      <w:pPr>
        <w:rPr>
          <w:b/>
        </w:rPr>
      </w:pPr>
    </w:p>
    <w:p w14:paraId="6E236392" w14:textId="77777777" w:rsidR="007B57ED" w:rsidRDefault="007B57ED">
      <w:pPr>
        <w:rPr>
          <w:b/>
        </w:rPr>
      </w:pPr>
    </w:p>
    <w:p w14:paraId="5EAFB88C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  <w:sz w:val="32"/>
          <w:szCs w:val="32"/>
        </w:rPr>
      </w:pPr>
      <w:r>
        <w:rPr>
          <w:b/>
          <w:smallCaps/>
          <w:sz w:val="32"/>
          <w:szCs w:val="32"/>
        </w:rPr>
        <w:t>Introdução</w:t>
      </w:r>
    </w:p>
    <w:p w14:paraId="1647AAE7" w14:textId="4A2BA163" w:rsidR="007B57ED" w:rsidRDefault="00000000">
      <w:r>
        <w:t>O CTF “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>” explora vulnerabilidades em c</w:t>
      </w:r>
      <w:r w:rsidR="00CA5741">
        <w:t>ri</w:t>
      </w:r>
      <w:r>
        <w:t>ptografia envolvendo cookies para login em um site.</w:t>
      </w:r>
    </w:p>
    <w:p w14:paraId="567423CD" w14:textId="77777777" w:rsidR="007B57ED" w:rsidRDefault="007B57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  <w:sz w:val="32"/>
          <w:szCs w:val="32"/>
        </w:rPr>
      </w:pPr>
    </w:p>
    <w:p w14:paraId="408E5F0B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Desenvolvimento</w:t>
      </w:r>
    </w:p>
    <w:p w14:paraId="30E0EE3B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</w:rPr>
      </w:pPr>
      <w:bookmarkStart w:id="0" w:name="_heading=h.3znysh7" w:colFirst="0" w:colLast="0"/>
      <w:bookmarkEnd w:id="0"/>
      <w:r>
        <w:rPr>
          <w:b/>
          <w:smallCaps/>
          <w:color w:val="000000"/>
        </w:rPr>
        <w:t>inspeção do site</w:t>
      </w:r>
    </w:p>
    <w:p w14:paraId="402020FB" w14:textId="20C0131B" w:rsidR="007B57ED" w:rsidRDefault="00000000">
      <w:r>
        <w:t xml:space="preserve">Ao colocar o </w:t>
      </w:r>
      <w:proofErr w:type="spellStart"/>
      <w:r>
        <w:t>ip</w:t>
      </w:r>
      <w:proofErr w:type="spellEnd"/>
      <w:r>
        <w:t xml:space="preserve"> da </w:t>
      </w:r>
      <w:r w:rsidR="00CA5741">
        <w:t>máquina</w:t>
      </w:r>
      <w:r>
        <w:t xml:space="preserve"> a ser atacada no navegador, encontra-se o seguinte site.</w:t>
      </w:r>
    </w:p>
    <w:p w14:paraId="2B9E04F7" w14:textId="77777777" w:rsidR="007B57ED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4D53FC7" wp14:editId="43FC870A">
            <wp:extent cx="5400040" cy="2632710"/>
            <wp:effectExtent l="0" t="0" r="0" b="0"/>
            <wp:docPr id="21465212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15204" w14:textId="77777777" w:rsidR="007B57ED" w:rsidRDefault="00000000">
      <w:r>
        <w:t xml:space="preserve">Ao clicar com o botão direito e selecionar “Inspecionar” é possível acessar o </w:t>
      </w:r>
      <w:proofErr w:type="spellStart"/>
      <w:r>
        <w:t>html</w:t>
      </w:r>
      <w:proofErr w:type="spellEnd"/>
      <w:r>
        <w:t xml:space="preserve"> do site, onde encontra-se o seguinte comentário:</w:t>
      </w:r>
    </w:p>
    <w:p w14:paraId="47245EEF" w14:textId="77777777" w:rsidR="007B57ED" w:rsidRDefault="00000000">
      <w:pPr>
        <w:jc w:val="center"/>
      </w:pPr>
      <w:r>
        <w:rPr>
          <w:noProof/>
        </w:rPr>
        <w:drawing>
          <wp:inline distT="0" distB="0" distL="0" distR="0" wp14:anchorId="49D56AFE" wp14:editId="1B765C61">
            <wp:extent cx="5285729" cy="2391163"/>
            <wp:effectExtent l="0" t="0" r="0" b="0"/>
            <wp:docPr id="2146521285" name="image10.png" descr="Tela de computador com texto preto sobre fundo branc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Tela de computador com texto preto sobre fundo branco&#10;&#10;O conteúdo gerado por IA pode estar incorreto."/>
                    <pic:cNvPicPr preferRelativeResize="0"/>
                  </pic:nvPicPr>
                  <pic:blipFill>
                    <a:blip r:embed="rId12"/>
                    <a:srcRect t="51519" r="60488" b="11818"/>
                    <a:stretch>
                      <a:fillRect/>
                    </a:stretch>
                  </pic:blipFill>
                  <pic:spPr>
                    <a:xfrm>
                      <a:off x="0" y="0"/>
                      <a:ext cx="5285729" cy="239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ADDD9" w14:textId="77777777" w:rsidR="007B57ED" w:rsidRDefault="007B57ED">
      <w:pPr>
        <w:rPr>
          <w:b/>
          <w:smallCaps/>
          <w:color w:val="000000"/>
        </w:rPr>
      </w:pPr>
      <w:bookmarkStart w:id="1" w:name="_heading=h.2et92p0" w:colFirst="0" w:colLast="0"/>
      <w:bookmarkEnd w:id="1"/>
    </w:p>
    <w:p w14:paraId="0DFDC4AC" w14:textId="77777777" w:rsidR="007B57ED" w:rsidRDefault="007B57ED">
      <w:pPr>
        <w:rPr>
          <w:b/>
          <w:smallCaps/>
          <w:color w:val="000000"/>
        </w:rPr>
      </w:pPr>
    </w:p>
    <w:p w14:paraId="5B6EB11B" w14:textId="77777777" w:rsidR="007B57ED" w:rsidRDefault="007B57ED">
      <w:pPr>
        <w:rPr>
          <w:b/>
          <w:smallCaps/>
          <w:color w:val="000000"/>
        </w:rPr>
      </w:pPr>
    </w:p>
    <w:p w14:paraId="408D429C" w14:textId="77777777" w:rsidR="007B57ED" w:rsidRDefault="007B57ED">
      <w:pPr>
        <w:rPr>
          <w:b/>
          <w:smallCaps/>
          <w:color w:val="000000"/>
        </w:rPr>
      </w:pPr>
    </w:p>
    <w:p w14:paraId="0641206F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acessando e </w:t>
      </w:r>
      <w:r>
        <w:rPr>
          <w:b/>
          <w:smallCaps/>
        </w:rPr>
        <w:t>analisando</w:t>
      </w:r>
      <w:r>
        <w:rPr>
          <w:b/>
          <w:smallCaps/>
          <w:color w:val="000000"/>
        </w:rPr>
        <w:t xml:space="preserve"> o arquivo .</w:t>
      </w:r>
      <w:proofErr w:type="spellStart"/>
      <w:r>
        <w:rPr>
          <w:b/>
          <w:smallCaps/>
          <w:color w:val="000000"/>
        </w:rPr>
        <w:t>bak</w:t>
      </w:r>
      <w:proofErr w:type="spellEnd"/>
    </w:p>
    <w:p w14:paraId="0B85F9ED" w14:textId="77777777" w:rsidR="007B57ED" w:rsidRDefault="00000000">
      <w:r>
        <w:t xml:space="preserve">Usando a ferramenta </w:t>
      </w:r>
      <w:proofErr w:type="spellStart"/>
      <w:r>
        <w:t>gobuster</w:t>
      </w:r>
      <w:proofErr w:type="spellEnd"/>
      <w:r>
        <w:t>, pode-se enumerar os diretórios do servidor. Ao usar -x busca-se os arquivos de um determinado tipo, nesse caso .</w:t>
      </w:r>
      <w:proofErr w:type="spellStart"/>
      <w:r>
        <w:t>bak</w:t>
      </w:r>
      <w:proofErr w:type="spellEnd"/>
      <w:r>
        <w:t>.</w:t>
      </w:r>
    </w:p>
    <w:p w14:paraId="2DD1A408" w14:textId="77777777" w:rsidR="007B57E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6C2C15E" wp14:editId="1880FB9B">
            <wp:extent cx="5034915" cy="2694033"/>
            <wp:effectExtent l="0" t="0" r="0" b="0"/>
            <wp:docPr id="214652128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 l="35222" t="35543" r="15649" b="10403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694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EA3D1" w14:textId="77777777" w:rsidR="007B57ED" w:rsidRDefault="00000000">
      <w:r>
        <w:t>Tendo essa informação, basta digitar /</w:t>
      </w:r>
      <w:proofErr w:type="spellStart"/>
      <w:r>
        <w:t>index.php.bak</w:t>
      </w:r>
      <w:proofErr w:type="spellEnd"/>
      <w:r>
        <w:t xml:space="preserve"> ao final da </w:t>
      </w:r>
      <w:proofErr w:type="spellStart"/>
      <w:r>
        <w:t>url</w:t>
      </w:r>
      <w:proofErr w:type="spellEnd"/>
      <w:r>
        <w:t xml:space="preserve"> para baixar o arquivo.</w:t>
      </w:r>
    </w:p>
    <w:p w14:paraId="212F6BC2" w14:textId="77777777" w:rsidR="007B57ED" w:rsidRDefault="00000000">
      <w:pPr>
        <w:jc w:val="center"/>
      </w:pPr>
      <w:r>
        <w:rPr>
          <w:noProof/>
        </w:rPr>
        <w:drawing>
          <wp:inline distT="114300" distB="114300" distL="114300" distR="114300" wp14:anchorId="27413596" wp14:editId="0BB191E3">
            <wp:extent cx="5053124" cy="617936"/>
            <wp:effectExtent l="0" t="0" r="0" b="0"/>
            <wp:docPr id="214652127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 l="14036" t="8623" r="66867" b="86518"/>
                    <a:stretch>
                      <a:fillRect/>
                    </a:stretch>
                  </pic:blipFill>
                  <pic:spPr>
                    <a:xfrm>
                      <a:off x="0" y="0"/>
                      <a:ext cx="5053124" cy="617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5BB5B" w14:textId="77777777" w:rsidR="007B57ED" w:rsidRDefault="00000000">
      <w:r>
        <w:t>Ao abrir o arquivo, é possível ver o código fonte responsável pela aplicação.</w:t>
      </w:r>
    </w:p>
    <w:p w14:paraId="15316FA6" w14:textId="77777777" w:rsidR="007B57ED" w:rsidRDefault="00000000">
      <w:r>
        <w:t xml:space="preserve">Verifica-se que este chama o arquivo </w:t>
      </w:r>
      <w:proofErr w:type="spellStart"/>
      <w:r>
        <w:t>config.php</w:t>
      </w:r>
      <w:proofErr w:type="spellEnd"/>
      <w:r>
        <w:t>, este deve ser responsável por configurar a chave de criptografia visto que ela é usada diversas vezes neste código, porém nunca foi definida.</w:t>
      </w:r>
    </w:p>
    <w:p w14:paraId="2494E1C3" w14:textId="77777777" w:rsidR="007B57ED" w:rsidRDefault="00000000">
      <w:pPr>
        <w:jc w:val="center"/>
      </w:pPr>
      <w:r>
        <w:rPr>
          <w:noProof/>
        </w:rPr>
        <w:drawing>
          <wp:inline distT="114300" distB="114300" distL="114300" distR="114300" wp14:anchorId="36367580" wp14:editId="624686A4">
            <wp:extent cx="4604381" cy="2326323"/>
            <wp:effectExtent l="0" t="0" r="0" b="0"/>
            <wp:docPr id="214652128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 t="13862" r="40970" b="24633"/>
                    <a:stretch>
                      <a:fillRect/>
                    </a:stretch>
                  </pic:blipFill>
                  <pic:spPr>
                    <a:xfrm>
                      <a:off x="0" y="0"/>
                      <a:ext cx="4604381" cy="23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5C0FD" w14:textId="77777777" w:rsidR="007B57ED" w:rsidRDefault="00000000">
      <w:r>
        <w:t>O código verifica e valida os cookies “</w:t>
      </w:r>
      <w:proofErr w:type="spellStart"/>
      <w:r>
        <w:t>user</w:t>
      </w:r>
      <w:proofErr w:type="spellEnd"/>
      <w:r>
        <w:t>” e “</w:t>
      </w:r>
      <w:proofErr w:type="spellStart"/>
      <w:r>
        <w:t>secure_cookie</w:t>
      </w:r>
      <w:proofErr w:type="spellEnd"/>
      <w:r>
        <w:t>” que estão configurados, se não existirem, são gerados.</w:t>
      </w:r>
    </w:p>
    <w:p w14:paraId="37E9B13B" w14:textId="77777777" w:rsidR="007B57ED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6A824EF" wp14:editId="3B9DB91F">
            <wp:extent cx="4965065" cy="2999513"/>
            <wp:effectExtent l="0" t="0" r="0" b="0"/>
            <wp:docPr id="21465212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18557" r="37564" b="4023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99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10013" w14:textId="77777777" w:rsidR="007B57ED" w:rsidRDefault="007B57ED"/>
    <w:p w14:paraId="27AC9200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</w:rPr>
      </w:pPr>
      <w:r>
        <w:rPr>
          <w:b/>
          <w:smallCaps/>
        </w:rPr>
        <w:t>Entendendo a criptografia</w:t>
      </w:r>
    </w:p>
    <w:p w14:paraId="2269CD36" w14:textId="77777777" w:rsidR="007B57ED" w:rsidRDefault="00000000">
      <w:pPr>
        <w:numPr>
          <w:ilvl w:val="0"/>
          <w:numId w:val="2"/>
        </w:numPr>
        <w:spacing w:after="0"/>
        <w:rPr>
          <w:sz w:val="22"/>
          <w:szCs w:val="22"/>
        </w:rPr>
      </w:pPr>
      <w:r>
        <w:t xml:space="preserve">O servidor gera um cookie chamado </w:t>
      </w:r>
      <w:proofErr w:type="spellStart"/>
      <w:r>
        <w:rPr>
          <w:rFonts w:ascii="Roboto Mono" w:eastAsia="Roboto Mono" w:hAnsi="Roboto Mono" w:cs="Roboto Mono"/>
          <w:color w:val="188038"/>
        </w:rPr>
        <w:t>secure_cookie</w:t>
      </w:r>
      <w:proofErr w:type="spellEnd"/>
      <w:r>
        <w:t xml:space="preserve"> a partir da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rPr>
          <w:rFonts w:ascii="Roboto Mono" w:eastAsia="Roboto Mono" w:hAnsi="Roboto Mono" w:cs="Roboto Mono"/>
          <w:color w:val="188038"/>
        </w:rPr>
        <w:t>us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+ ":" + </w:t>
      </w:r>
      <w:proofErr w:type="spellStart"/>
      <w:r>
        <w:rPr>
          <w:rFonts w:ascii="Roboto Mono" w:eastAsia="Roboto Mono" w:hAnsi="Roboto Mono" w:cs="Roboto Mono"/>
          <w:color w:val="188038"/>
        </w:rPr>
        <w:t>User</w:t>
      </w:r>
      <w:proofErr w:type="spellEnd"/>
      <w:r>
        <w:rPr>
          <w:rFonts w:ascii="Roboto Mono" w:eastAsia="Roboto Mono" w:hAnsi="Roboto Mono" w:cs="Roboto Mono"/>
          <w:color w:val="188038"/>
        </w:rPr>
        <w:t>-Agent + ":" + ENC_SECRET_KEY</w:t>
      </w:r>
      <w:r>
        <w:t>.</w:t>
      </w:r>
      <w:r>
        <w:br/>
      </w:r>
    </w:p>
    <w:p w14:paraId="4FF267D5" w14:textId="77777777" w:rsidR="007B57ED" w:rsidRDefault="00000000">
      <w:pPr>
        <w:numPr>
          <w:ilvl w:val="0"/>
          <w:numId w:val="2"/>
        </w:numPr>
        <w:spacing w:after="0"/>
        <w:rPr>
          <w:sz w:val="22"/>
          <w:szCs w:val="22"/>
        </w:rPr>
      </w:pPr>
      <w:r>
        <w:t xml:space="preserve">A </w:t>
      </w:r>
      <w:proofErr w:type="spellStart"/>
      <w:r>
        <w:t>string</w:t>
      </w:r>
      <w:proofErr w:type="spellEnd"/>
      <w:r>
        <w:t xml:space="preserve"> é fatiada em blocos de </w:t>
      </w:r>
      <w:r>
        <w:rPr>
          <w:b/>
        </w:rPr>
        <w:t>8 bytes</w:t>
      </w:r>
      <w:r>
        <w:t xml:space="preserve">; cada bloco é passado por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crypt</w:t>
      </w:r>
      <w:proofErr w:type="spellEnd"/>
      <w:r>
        <w:rPr>
          <w:rFonts w:ascii="Roboto Mono" w:eastAsia="Roboto Mono" w:hAnsi="Roboto Mono" w:cs="Roboto Mono"/>
          <w:color w:val="188038"/>
        </w:rPr>
        <w:t>( ,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salt</w:t>
      </w:r>
      <w:proofErr w:type="spellEnd"/>
      <w:r>
        <w:rPr>
          <w:rFonts w:ascii="Roboto Mono" w:eastAsia="Roboto Mono" w:hAnsi="Roboto Mono" w:cs="Roboto Mono"/>
          <w:color w:val="188038"/>
        </w:rPr>
        <w:t>)</w:t>
      </w:r>
      <w:r>
        <w:t xml:space="preserve"> (mesmo </w:t>
      </w:r>
      <w:proofErr w:type="spellStart"/>
      <w:r>
        <w:rPr>
          <w:rFonts w:ascii="Roboto Mono" w:eastAsia="Roboto Mono" w:hAnsi="Roboto Mono" w:cs="Roboto Mono"/>
          <w:color w:val="188038"/>
        </w:rPr>
        <w:t>salt</w:t>
      </w:r>
      <w:proofErr w:type="spellEnd"/>
      <w:sdt>
        <w:sdtPr>
          <w:tag w:val="goog_rdk_0"/>
          <w:id w:val="1722553340"/>
        </w:sdtPr>
        <w:sdtContent>
          <w:r>
            <w:rPr>
              <w:rFonts w:ascii="Arial Unicode MS" w:eastAsia="Arial Unicode MS" w:hAnsi="Arial Unicode MS" w:cs="Arial Unicode MS"/>
            </w:rPr>
            <w:t xml:space="preserve"> usado para todos os blocos) e os resultados concatenados → </w:t>
          </w:r>
        </w:sdtContent>
      </w:sdt>
      <w:proofErr w:type="spellStart"/>
      <w:r>
        <w:rPr>
          <w:rFonts w:ascii="Roboto Mono" w:eastAsia="Roboto Mono" w:hAnsi="Roboto Mono" w:cs="Roboto Mono"/>
          <w:color w:val="188038"/>
        </w:rPr>
        <w:t>secure_cookie</w:t>
      </w:r>
      <w:proofErr w:type="spellEnd"/>
      <w:r>
        <w:t>.</w:t>
      </w:r>
      <w:r>
        <w:br/>
      </w:r>
    </w:p>
    <w:p w14:paraId="218640B4" w14:textId="77777777" w:rsidR="007B57ED" w:rsidRDefault="00000000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t xml:space="preserve">O </w:t>
      </w:r>
      <w:proofErr w:type="spellStart"/>
      <w:r>
        <w:rPr>
          <w:rFonts w:ascii="Roboto Mono" w:eastAsia="Roboto Mono" w:hAnsi="Roboto Mono" w:cs="Roboto Mono"/>
          <w:color w:val="188038"/>
        </w:rPr>
        <w:t>salt</w:t>
      </w:r>
      <w:proofErr w:type="spellEnd"/>
      <w:r>
        <w:t xml:space="preserve"> de 2 caracteres é extraído diretamente do </w:t>
      </w:r>
      <w:proofErr w:type="spellStart"/>
      <w:r>
        <w:rPr>
          <w:rFonts w:ascii="Roboto Mono" w:eastAsia="Roboto Mono" w:hAnsi="Roboto Mono" w:cs="Roboto Mono"/>
          <w:color w:val="188038"/>
        </w:rPr>
        <w:t>secure_cookie</w:t>
      </w:r>
      <w:proofErr w:type="spellEnd"/>
      <w:r>
        <w:t xml:space="preserve"> (os 2 primeiros bytes) quando a aplicação verifica o cookie. Isso permite ao atacante </w:t>
      </w:r>
      <w:r>
        <w:rPr>
          <w:i/>
        </w:rPr>
        <w:t xml:space="preserve">reaproveitar o </w:t>
      </w:r>
      <w:proofErr w:type="spellStart"/>
      <w:r>
        <w:rPr>
          <w:i/>
        </w:rPr>
        <w:t>salt</w:t>
      </w:r>
      <w:proofErr w:type="spellEnd"/>
      <w:r>
        <w:t xml:space="preserve"> que o servidor colocou no cookie.</w:t>
      </w:r>
      <w:hyperlink r:id="rId17">
        <w:r>
          <w:rPr>
            <w:color w:val="1155CC"/>
            <w:u w:val="single"/>
          </w:rPr>
          <w:br/>
        </w:r>
      </w:hyperlink>
    </w:p>
    <w:p w14:paraId="366D0991" w14:textId="77777777" w:rsidR="007B57ED" w:rsidRDefault="00000000">
      <w:pPr>
        <w:spacing w:before="240" w:after="240"/>
      </w:pPr>
      <w:r>
        <w:t>Isso cria duas falhas exploráveis:</w:t>
      </w:r>
    </w:p>
    <w:p w14:paraId="1014C0CB" w14:textId="77777777" w:rsidR="007B57ED" w:rsidRDefault="00000000">
      <w:pPr>
        <w:numPr>
          <w:ilvl w:val="0"/>
          <w:numId w:val="1"/>
        </w:numPr>
        <w:spacing w:before="240" w:after="0"/>
      </w:pPr>
      <w:proofErr w:type="spellStart"/>
      <w:r>
        <w:rPr>
          <w:b/>
        </w:rPr>
        <w:t>Forge</w:t>
      </w:r>
      <w:proofErr w:type="spellEnd"/>
      <w:r>
        <w:rPr>
          <w:b/>
        </w:rPr>
        <w:t xml:space="preserve"> parcial de cookie</w:t>
      </w:r>
      <w:r>
        <w:t xml:space="preserve"> — como podemos controlar </w:t>
      </w:r>
      <w:proofErr w:type="spellStart"/>
      <w:r>
        <w:rPr>
          <w:rFonts w:ascii="Roboto Mono" w:eastAsia="Roboto Mono" w:hAnsi="Roboto Mono" w:cs="Roboto Mono"/>
          <w:color w:val="188038"/>
        </w:rPr>
        <w:t>user</w:t>
      </w:r>
      <w:proofErr w:type="spellEnd"/>
      <w:r>
        <w:t xml:space="preserve"> (cookie) e </w:t>
      </w:r>
      <w:proofErr w:type="spellStart"/>
      <w:r>
        <w:rPr>
          <w:rFonts w:ascii="Roboto Mono" w:eastAsia="Roboto Mono" w:hAnsi="Roboto Mono" w:cs="Roboto Mono"/>
          <w:color w:val="188038"/>
        </w:rPr>
        <w:t>User</w:t>
      </w:r>
      <w:proofErr w:type="spellEnd"/>
      <w:r>
        <w:rPr>
          <w:rFonts w:ascii="Roboto Mono" w:eastAsia="Roboto Mono" w:hAnsi="Roboto Mono" w:cs="Roboto Mono"/>
          <w:color w:val="188038"/>
        </w:rPr>
        <w:t>-Agent</w:t>
      </w:r>
      <w:r>
        <w:t xml:space="preserve"> (header) e também controlar o </w:t>
      </w:r>
      <w:proofErr w:type="spellStart"/>
      <w:r>
        <w:rPr>
          <w:rFonts w:ascii="Roboto Mono" w:eastAsia="Roboto Mono" w:hAnsi="Roboto Mono" w:cs="Roboto Mono"/>
          <w:color w:val="188038"/>
        </w:rPr>
        <w:t>secure_cookie</w:t>
      </w:r>
      <w:proofErr w:type="spellEnd"/>
      <w:r>
        <w:t xml:space="preserve"> (enviado pelo cliente), é possível substituir o </w:t>
      </w:r>
      <w:r>
        <w:rPr>
          <w:b/>
        </w:rPr>
        <w:t>primeiro bloco</w:t>
      </w:r>
      <w:r>
        <w:t xml:space="preserve"> do cookie por </w:t>
      </w:r>
      <w:proofErr w:type="spellStart"/>
      <w:r>
        <w:rPr>
          <w:rFonts w:ascii="Roboto Mono" w:eastAsia="Roboto Mono" w:hAnsi="Roboto Mono" w:cs="Roboto Mono"/>
          <w:color w:val="188038"/>
        </w:rPr>
        <w:t>cryp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("admin:&lt;UA&gt;", </w:t>
      </w:r>
      <w:proofErr w:type="spellStart"/>
      <w:r>
        <w:rPr>
          <w:rFonts w:ascii="Roboto Mono" w:eastAsia="Roboto Mono" w:hAnsi="Roboto Mono" w:cs="Roboto Mono"/>
          <w:color w:val="188038"/>
        </w:rPr>
        <w:t>salt</w:t>
      </w:r>
      <w:proofErr w:type="spellEnd"/>
      <w:r>
        <w:rPr>
          <w:rFonts w:ascii="Roboto Mono" w:eastAsia="Roboto Mono" w:hAnsi="Roboto Mono" w:cs="Roboto Mono"/>
          <w:color w:val="188038"/>
        </w:rPr>
        <w:t>)</w:t>
      </w:r>
      <w:r>
        <w:t xml:space="preserve"> e assim logar como </w:t>
      </w:r>
      <w:r>
        <w:rPr>
          <w:rFonts w:ascii="Roboto Mono" w:eastAsia="Roboto Mono" w:hAnsi="Roboto Mono" w:cs="Roboto Mono"/>
          <w:color w:val="188038"/>
        </w:rPr>
        <w:t>admin</w:t>
      </w:r>
      <w:r>
        <w:t xml:space="preserve"> — sem saber o </w:t>
      </w:r>
      <w:r>
        <w:rPr>
          <w:rFonts w:ascii="Roboto Mono" w:eastAsia="Roboto Mono" w:hAnsi="Roboto Mono" w:cs="Roboto Mono"/>
          <w:color w:val="188038"/>
        </w:rPr>
        <w:t>ENC_SECRET_KEY</w:t>
      </w:r>
      <w:hyperlink r:id="rId18">
        <w:r>
          <w:rPr>
            <w:color w:val="1155CC"/>
            <w:u w:val="single"/>
          </w:rPr>
          <w:br/>
        </w:r>
      </w:hyperlink>
    </w:p>
    <w:p w14:paraId="0734D94E" w14:textId="77777777" w:rsidR="007B57ED" w:rsidRDefault="00000000">
      <w:pPr>
        <w:numPr>
          <w:ilvl w:val="0"/>
          <w:numId w:val="1"/>
        </w:numPr>
        <w:spacing w:after="240"/>
      </w:pPr>
      <w:proofErr w:type="spellStart"/>
      <w:r>
        <w:rPr>
          <w:b/>
        </w:rPr>
        <w:t>Brute</w:t>
      </w:r>
      <w:proofErr w:type="spellEnd"/>
      <w:r>
        <w:rPr>
          <w:b/>
        </w:rPr>
        <w:t>-force do ENC_SECRET_KEY por deslocamento de blocos</w:t>
      </w:r>
      <w:r>
        <w:t xml:space="preserve"> — escolhendo o </w:t>
      </w:r>
      <w:proofErr w:type="spellStart"/>
      <w:r>
        <w:rPr>
          <w:rFonts w:ascii="Roboto Mono" w:eastAsia="Roboto Mono" w:hAnsi="Roboto Mono" w:cs="Roboto Mono"/>
          <w:color w:val="188038"/>
        </w:rPr>
        <w:t>User</w:t>
      </w:r>
      <w:proofErr w:type="spellEnd"/>
      <w:r>
        <w:rPr>
          <w:rFonts w:ascii="Roboto Mono" w:eastAsia="Roboto Mono" w:hAnsi="Roboto Mono" w:cs="Roboto Mono"/>
          <w:color w:val="188038"/>
        </w:rPr>
        <w:t>-Agent</w:t>
      </w:r>
      <w:r>
        <w:t xml:space="preserve"> de forma que um caractere desconhecido do </w:t>
      </w:r>
      <w:r>
        <w:rPr>
          <w:rFonts w:ascii="Roboto Mono" w:eastAsia="Roboto Mono" w:hAnsi="Roboto Mono" w:cs="Roboto Mono"/>
          <w:color w:val="188038"/>
        </w:rPr>
        <w:t>ENC_SECRET_KEY</w:t>
      </w:r>
      <w:r>
        <w:t xml:space="preserve"> caia no </w:t>
      </w:r>
      <w:r>
        <w:rPr>
          <w:b/>
        </w:rPr>
        <w:t>último byte</w:t>
      </w:r>
      <w:r>
        <w:t xml:space="preserve"> de um bloco de 8, podemos testar só 1 byte por vez (13-bytes do </w:t>
      </w:r>
      <w:proofErr w:type="spellStart"/>
      <w:r>
        <w:rPr>
          <w:rFonts w:ascii="Roboto Mono" w:eastAsia="Roboto Mono" w:hAnsi="Roboto Mono" w:cs="Roboto Mono"/>
          <w:color w:val="188038"/>
        </w:rPr>
        <w:t>crypt</w:t>
      </w:r>
      <w:proofErr w:type="spellEnd"/>
      <w:r>
        <w:t xml:space="preserve"> por bloco) e recuperar o </w:t>
      </w:r>
      <w:r>
        <w:rPr>
          <w:rFonts w:ascii="Roboto Mono" w:eastAsia="Roboto Mono" w:hAnsi="Roboto Mono" w:cs="Roboto Mono"/>
          <w:color w:val="188038"/>
        </w:rPr>
        <w:t>ENC_SECRET_KEY</w:t>
      </w:r>
      <w:r>
        <w:t xml:space="preserve"> caractere a caractere.</w:t>
      </w:r>
    </w:p>
    <w:p w14:paraId="11814999" w14:textId="77777777" w:rsidR="007B57ED" w:rsidRDefault="007B57ED">
      <w:pPr>
        <w:rPr>
          <w:b/>
        </w:rPr>
      </w:pPr>
    </w:p>
    <w:p w14:paraId="27F13844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</w:rPr>
      </w:pPr>
      <w:r>
        <w:rPr>
          <w:b/>
          <w:smallCaps/>
        </w:rPr>
        <w:t xml:space="preserve">Obter a primeira flag — logar como </w:t>
      </w:r>
      <w:r>
        <w:rPr>
          <w:rFonts w:ascii="Roboto Mono" w:eastAsia="Roboto Mono" w:hAnsi="Roboto Mono" w:cs="Roboto Mono"/>
          <w:b/>
          <w:smallCaps/>
          <w:color w:val="188038"/>
        </w:rPr>
        <w:t>admin</w:t>
      </w:r>
      <w:r>
        <w:rPr>
          <w:b/>
          <w:smallCaps/>
        </w:rPr>
        <w:t xml:space="preserve"> (</w:t>
      </w:r>
      <w:proofErr w:type="spellStart"/>
      <w:r>
        <w:rPr>
          <w:b/>
          <w:smallCaps/>
        </w:rPr>
        <w:t>forge</w:t>
      </w:r>
      <w:proofErr w:type="spellEnd"/>
      <w:r>
        <w:rPr>
          <w:b/>
          <w:smallCaps/>
        </w:rPr>
        <w:t xml:space="preserve"> do primeiro bloco)</w:t>
      </w:r>
    </w:p>
    <w:p w14:paraId="6C085FB1" w14:textId="77777777" w:rsidR="007B57ED" w:rsidRDefault="00000000">
      <w:r>
        <w:t xml:space="preserve">Para conseguir o </w:t>
      </w:r>
      <w:proofErr w:type="spellStart"/>
      <w:r>
        <w:t>User</w:t>
      </w:r>
      <w:proofErr w:type="spellEnd"/>
      <w:r>
        <w:t>-Agent, basta acessar o cookie que está sendo enviado.</w:t>
      </w:r>
    </w:p>
    <w:p w14:paraId="184C0516" w14:textId="77777777" w:rsidR="007B57ED" w:rsidRDefault="00000000">
      <w:pPr>
        <w:rPr>
          <w:b/>
          <w:smallCaps/>
          <w:color w:val="000000"/>
        </w:rPr>
      </w:pPr>
      <w:r>
        <w:rPr>
          <w:b/>
          <w:smallCaps/>
          <w:noProof/>
        </w:rPr>
        <w:drawing>
          <wp:inline distT="114300" distB="114300" distL="114300" distR="114300" wp14:anchorId="2CD39B00" wp14:editId="4CEE2671">
            <wp:extent cx="5752465" cy="1815870"/>
            <wp:effectExtent l="0" t="0" r="0" b="0"/>
            <wp:docPr id="21465212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 t="50331" r="2352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815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BD32B" w14:textId="77777777" w:rsidR="007B57ED" w:rsidRDefault="00000000">
      <w:r>
        <w:t xml:space="preserve">Assim, observa-se que o </w:t>
      </w:r>
      <w:proofErr w:type="spellStart"/>
      <w:r>
        <w:t>salt</w:t>
      </w:r>
      <w:proofErr w:type="spellEnd"/>
      <w:r>
        <w:t xml:space="preserve"> no meu caso e “</w:t>
      </w:r>
      <w:proofErr w:type="spellStart"/>
      <w:r>
        <w:t>Oy</w:t>
      </w:r>
      <w:proofErr w:type="spellEnd"/>
      <w:r>
        <w:t>”.</w:t>
      </w:r>
    </w:p>
    <w:p w14:paraId="3E90D89C" w14:textId="77777777" w:rsidR="007B57ED" w:rsidRDefault="00000000">
      <w:r>
        <w:rPr>
          <w:noProof/>
        </w:rPr>
        <w:drawing>
          <wp:inline distT="114300" distB="114300" distL="114300" distR="114300" wp14:anchorId="674595EA" wp14:editId="73951C2E">
            <wp:extent cx="5041265" cy="1846097"/>
            <wp:effectExtent l="0" t="0" r="0" b="0"/>
            <wp:docPr id="21465212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 l="49900" t="19038" b="43246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846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2B728" w14:textId="77777777" w:rsidR="007B57ED" w:rsidRDefault="007B57ED">
      <w:pPr>
        <w:rPr>
          <w:b/>
          <w:smallCaps/>
          <w:color w:val="000000"/>
        </w:rPr>
      </w:pPr>
    </w:p>
    <w:p w14:paraId="0FC9553F" w14:textId="77777777" w:rsidR="007B57ED" w:rsidRDefault="007B57ED">
      <w:pPr>
        <w:rPr>
          <w:smallCaps/>
          <w:color w:val="000000"/>
        </w:rPr>
      </w:pPr>
    </w:p>
    <w:p w14:paraId="39D811F3" w14:textId="77777777" w:rsidR="007B57ED" w:rsidRDefault="00000000">
      <w:r>
        <w:t xml:space="preserve">Rodando o seguinte script, é possível recriar a primeira parte do cookie para o </w:t>
      </w:r>
      <w:proofErr w:type="spellStart"/>
      <w:r>
        <w:t>user</w:t>
      </w:r>
      <w:proofErr w:type="spellEnd"/>
      <w:r>
        <w:t xml:space="preserve"> admin e o </w:t>
      </w:r>
      <w:proofErr w:type="spellStart"/>
      <w:r>
        <w:t>user-agent</w:t>
      </w:r>
      <w:proofErr w:type="spellEnd"/>
      <w:r>
        <w:t xml:space="preserve"> do seu navegador.</w:t>
      </w:r>
    </w:p>
    <w:p w14:paraId="31357CBB" w14:textId="77777777" w:rsidR="007B57ED" w:rsidRDefault="00000000">
      <w:r>
        <w:rPr>
          <w:noProof/>
        </w:rPr>
        <w:drawing>
          <wp:inline distT="114300" distB="114300" distL="114300" distR="114300" wp14:anchorId="3A66F950" wp14:editId="1B773B6B">
            <wp:extent cx="5231765" cy="2340526"/>
            <wp:effectExtent l="0" t="0" r="0" b="0"/>
            <wp:docPr id="214652129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 l="50252" t="61688" r="22886" b="13873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340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EE986" w14:textId="77777777" w:rsidR="007B57ED" w:rsidRDefault="00000000">
      <w:r>
        <w:lastRenderedPageBreak/>
        <w:t xml:space="preserve">Pode-se substituir o cookie </w:t>
      </w:r>
      <w:proofErr w:type="spellStart"/>
      <w:r>
        <w:t>user</w:t>
      </w:r>
      <w:proofErr w:type="spellEnd"/>
      <w:r>
        <w:t xml:space="preserve"> de </w:t>
      </w:r>
      <w:proofErr w:type="spellStart"/>
      <w:r>
        <w:t>guest</w:t>
      </w:r>
      <w:proofErr w:type="spellEnd"/>
      <w:r>
        <w:t xml:space="preserve"> para admin. Somente a primeira parte do cookie </w:t>
      </w:r>
      <w:proofErr w:type="spellStart"/>
      <w:r>
        <w:t>secure</w:t>
      </w:r>
      <w:proofErr w:type="spellEnd"/>
      <w:r>
        <w:t xml:space="preserve"> cookie deve ser substituída, ou seja, até a segunda aparição do </w:t>
      </w:r>
      <w:proofErr w:type="spellStart"/>
      <w:r>
        <w:t>salt</w:t>
      </w:r>
      <w:proofErr w:type="spellEnd"/>
      <w:r>
        <w:t>. Ao fazer essas alterações e recarregar a página, encontra-se a primeira flag.</w:t>
      </w:r>
    </w:p>
    <w:p w14:paraId="2D51A07C" w14:textId="77777777" w:rsidR="007B57ED" w:rsidRDefault="00000000">
      <w:r>
        <w:rPr>
          <w:noProof/>
        </w:rPr>
        <w:drawing>
          <wp:inline distT="114300" distB="114300" distL="114300" distR="114300" wp14:anchorId="482F4B0B" wp14:editId="595EB04C">
            <wp:extent cx="5473065" cy="2644703"/>
            <wp:effectExtent l="0" t="0" r="0" b="0"/>
            <wp:docPr id="214652128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 t="8641" r="21138"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64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6709E" w14:textId="77777777" w:rsidR="007B57ED" w:rsidRDefault="007B57ED">
      <w:pPr>
        <w:rPr>
          <w:b/>
          <w:smallCaps/>
          <w:color w:val="000000"/>
        </w:rPr>
      </w:pPr>
    </w:p>
    <w:p w14:paraId="539B2062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</w:rPr>
      </w:pPr>
      <w:r>
        <w:rPr>
          <w:b/>
          <w:smallCaps/>
        </w:rPr>
        <w:t xml:space="preserve">Recuperar </w:t>
      </w:r>
      <w:r>
        <w:rPr>
          <w:rFonts w:ascii="Roboto Mono" w:eastAsia="Roboto Mono" w:hAnsi="Roboto Mono" w:cs="Roboto Mono"/>
          <w:b/>
          <w:smallCaps/>
          <w:color w:val="188038"/>
        </w:rPr>
        <w:t>ENC_SECRET_KEY</w:t>
      </w:r>
      <w:r>
        <w:rPr>
          <w:b/>
          <w:smallCaps/>
        </w:rPr>
        <w:t xml:space="preserve"> (</w:t>
      </w:r>
      <w:proofErr w:type="spellStart"/>
      <w:r>
        <w:rPr>
          <w:b/>
          <w:smallCaps/>
        </w:rPr>
        <w:t>brute</w:t>
      </w:r>
      <w:proofErr w:type="spellEnd"/>
      <w:r>
        <w:rPr>
          <w:b/>
          <w:smallCaps/>
        </w:rPr>
        <w:t>-force 1 byte por vez usando deslocamento)</w:t>
      </w:r>
      <w:r>
        <w:rPr>
          <w:b/>
          <w:smallCaps/>
          <w:color w:val="000000"/>
        </w:rPr>
        <w:t xml:space="preserve"> </w:t>
      </w:r>
    </w:p>
    <w:p w14:paraId="01363848" w14:textId="77777777" w:rsidR="007B57ED" w:rsidRDefault="00000000">
      <w:r>
        <w:t xml:space="preserve">Para encontrar a chave de criptografia é necessário usar </w:t>
      </w:r>
      <w:proofErr w:type="spellStart"/>
      <w:r>
        <w:t>brute</w:t>
      </w:r>
      <w:proofErr w:type="spellEnd"/>
      <w:r>
        <w:t xml:space="preserve">-force. Isso pode ser feito porque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-Agent e </w:t>
      </w:r>
      <w:proofErr w:type="spellStart"/>
      <w:r>
        <w:t>salt</w:t>
      </w:r>
      <w:proofErr w:type="spellEnd"/>
      <w:r>
        <w:t xml:space="preserve"> já são conhecidos. Abaixo encontra-se um script usado para encontrar a chave. </w:t>
      </w:r>
    </w:p>
    <w:p w14:paraId="1819CC1E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#!/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r/bin/env python3</w:t>
      </w:r>
    </w:p>
    <w:p w14:paraId="30B869F3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import requests</w:t>
      </w:r>
    </w:p>
    <w:p w14:paraId="2DC56675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import </w:t>
      </w:r>
      <w:proofErr w:type="spellStart"/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rllib.parse</w:t>
      </w:r>
      <w:proofErr w:type="spellEnd"/>
      <w:proofErr w:type="gramEnd"/>
    </w:p>
    <w:p w14:paraId="08F86A2A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import string</w:t>
      </w:r>
    </w:p>
    <w:p w14:paraId="3D0D8C4F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from </w:t>
      </w:r>
      <w:proofErr w:type="spellStart"/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passlib.hash</w:t>
      </w:r>
      <w:proofErr w:type="spellEnd"/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import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des_crypt</w:t>
      </w:r>
      <w:proofErr w:type="spellEnd"/>
    </w:p>
    <w:p w14:paraId="4BCC99FD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033C54A2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ASE_URL = "http://10.201.116.185/"</w:t>
      </w:r>
    </w:p>
    <w:p w14:paraId="3C877689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ERNAME = "guest:"</w:t>
      </w:r>
    </w:p>
    <w:p w14:paraId="33DB3BA4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SEPARATOR = ":"</w:t>
      </w:r>
    </w:p>
    <w:p w14:paraId="7C8BD333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CHARSET = </w:t>
      </w:r>
      <w:proofErr w:type="spellStart"/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string.printable</w:t>
      </w:r>
      <w:proofErr w:type="spellEnd"/>
      <w:proofErr w:type="gramEnd"/>
    </w:p>
    <w:p w14:paraId="1B323674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705FBB68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def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get_secure_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ookie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</w:t>
      </w:r>
      <w:proofErr w:type="spellStart"/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er_agent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: str) -&gt; str:</w:t>
      </w:r>
    </w:p>
    <w:p w14:paraId="23A5789F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session = </w:t>
      </w:r>
      <w:proofErr w:type="spellStart"/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requests.Session</w:t>
      </w:r>
      <w:proofErr w:type="spellEnd"/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)</w:t>
      </w:r>
    </w:p>
    <w:p w14:paraId="1E113EB6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lastRenderedPageBreak/>
        <w:tab/>
        <w:t xml:space="preserve">response = </w:t>
      </w:r>
      <w:proofErr w:type="spellStart"/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session.get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ASE_URL, headers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={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"User-Agent":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er_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agent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})</w:t>
      </w:r>
      <w:proofErr w:type="gramEnd"/>
    </w:p>
    <w:p w14:paraId="169F8285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cookie =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session.cookies.get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"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secure_cookie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")</w:t>
      </w:r>
    </w:p>
    <w:p w14:paraId="005ED6DA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return </w:t>
      </w:r>
      <w:proofErr w:type="spellStart"/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rllib.parse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.unquote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cookie)</w:t>
      </w:r>
    </w:p>
    <w:p w14:paraId="516514F4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2DE1B17B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def 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main(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):</w:t>
      </w:r>
    </w:p>
    <w:p w14:paraId="46627F92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>discovered = ""</w:t>
      </w:r>
    </w:p>
    <w:p w14:paraId="4BC4CD3E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5802AF1F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>while True:</w:t>
      </w:r>
    </w:p>
    <w:p w14:paraId="7A050BCE" w14:textId="77777777" w:rsidR="007B57ED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 xml:space="preserve"># Ajust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>padd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 xml:space="preserve"> para alinhar blocos de 8 bytes</w:t>
      </w:r>
    </w:p>
    <w:p w14:paraId="2EA2CBFB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 xml:space="preserve">   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a_padding_length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(7 - </w:t>
      </w:r>
      <w:proofErr w:type="spellStart"/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len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ERNAME + SEPARATOR + discovered)) % 8</w:t>
      </w:r>
    </w:p>
    <w:p w14:paraId="3678369F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er_agent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"A" *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a_padding_length</w:t>
      </w:r>
      <w:proofErr w:type="spellEnd"/>
    </w:p>
    <w:p w14:paraId="3CD454D1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prefix = USERNAME +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er_agent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+ SEPARATOR + discovered</w:t>
      </w:r>
    </w:p>
    <w:p w14:paraId="38C6B4B6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3A0F7B57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lock_index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len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prefix) // 8</w:t>
      </w:r>
    </w:p>
    <w:p w14:paraId="7EFB8E8B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139877D0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secure_cookie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get_secure_cookie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user_agent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)</w:t>
      </w:r>
    </w:p>
    <w:p w14:paraId="5B393037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target_block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secure_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ookie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[</w:t>
      </w:r>
      <w:proofErr w:type="spellStart"/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lock_index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* 13:(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lock_index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+ 1) * 13]</w:t>
      </w:r>
    </w:p>
    <w:p w14:paraId="3BFB9D06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salt =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target_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lock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[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:2]</w:t>
      </w:r>
    </w:p>
    <w:p w14:paraId="3EC3D05D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791D49D0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found_char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False</w:t>
      </w:r>
    </w:p>
    <w:p w14:paraId="73A59C15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for 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har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in CHARSET:</w:t>
      </w:r>
    </w:p>
    <w:p w14:paraId="3361C4A5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candidate = (prefix + 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har)[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-8:]</w:t>
      </w:r>
    </w:p>
    <w:p w14:paraId="48C1C0E3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andidate_hash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des_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rypt.using</w:t>
      </w:r>
      <w:proofErr w:type="spellEnd"/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salt=salt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).hash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(candidate)</w:t>
      </w:r>
    </w:p>
    <w:p w14:paraId="4C11A13A" w14:textId="77777777" w:rsidR="007B57ED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 xml:space="preserve"># O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>has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 xml:space="preserve"> gerado pelo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>passlib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 xml:space="preserve"> tem o formato completo, pegamos apenas os 13 primeiros chars</w:t>
      </w:r>
    </w:p>
    <w:p w14:paraId="5B6302F6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 xml:space="preserve">       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ab/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if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andidate_</w:t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hash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[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:13] ==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target_block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:</w:t>
      </w:r>
    </w:p>
    <w:p w14:paraId="00758FDB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>discovered += char</w:t>
      </w:r>
    </w:p>
    <w:p w14:paraId="391C7B08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print(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char, end="", flush=True)</w:t>
      </w:r>
    </w:p>
    <w:p w14:paraId="14A8BDC6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found_char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= True</w:t>
      </w:r>
    </w:p>
    <w:p w14:paraId="28850808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reak</w:t>
      </w:r>
      <w:proofErr w:type="gramEnd"/>
    </w:p>
    <w:p w14:paraId="1291F01A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03B4DD15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 xml:space="preserve">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  <w:t xml:space="preserve">if not </w:t>
      </w:r>
      <w:proofErr w:type="spell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found_char</w:t>
      </w:r>
      <w:proofErr w:type="spell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:</w:t>
      </w:r>
    </w:p>
    <w:p w14:paraId="4C92149E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lastRenderedPageBreak/>
        <w:t xml:space="preserve">        </w:t>
      </w: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break</w:t>
      </w:r>
      <w:proofErr w:type="gramEnd"/>
    </w:p>
    <w:p w14:paraId="1B2DCEC3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4761CEC1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gramStart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print(</w:t>
      </w:r>
      <w:proofErr w:type="gramEnd"/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)</w:t>
      </w:r>
    </w:p>
    <w:p w14:paraId="0E4599A2" w14:textId="77777777" w:rsidR="007B57ED" w:rsidRPr="008D14B9" w:rsidRDefault="007B57ED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</w:p>
    <w:p w14:paraId="1F239553" w14:textId="77777777" w:rsidR="007B57ED" w:rsidRPr="008D14B9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>if __name__ == "__main__":</w:t>
      </w:r>
    </w:p>
    <w:p w14:paraId="332450D8" w14:textId="77777777" w:rsidR="007B57ED" w:rsidRDefault="00000000">
      <w:pP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</w:pPr>
      <w:r w:rsidRPr="008D14B9">
        <w:rPr>
          <w:rFonts w:ascii="Times New Roman" w:eastAsia="Times New Roman" w:hAnsi="Times New Roman" w:cs="Times New Roman"/>
          <w:sz w:val="22"/>
          <w:szCs w:val="22"/>
          <w:shd w:val="clear" w:color="auto" w:fill="D9D9D9"/>
          <w:lang w:val="en-US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>mai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>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shd w:val="clear" w:color="auto" w:fill="D9D9D9"/>
        </w:rPr>
        <w:t>)</w:t>
      </w:r>
    </w:p>
    <w:p w14:paraId="133E3115" w14:textId="77777777" w:rsidR="007B57ED" w:rsidRDefault="007B57ED"/>
    <w:p w14:paraId="53EDB876" w14:textId="77777777" w:rsidR="007B57ED" w:rsidRDefault="007B57ED"/>
    <w:p w14:paraId="61CA6BCB" w14:textId="77777777" w:rsidR="007B57ED" w:rsidRDefault="00000000">
      <w:r>
        <w:rPr>
          <w:noProof/>
        </w:rPr>
        <w:drawing>
          <wp:inline distT="114300" distB="114300" distL="114300" distR="114300" wp14:anchorId="209E4281" wp14:editId="726A221B">
            <wp:extent cx="5543032" cy="1088810"/>
            <wp:effectExtent l="0" t="0" r="0" b="0"/>
            <wp:docPr id="214652128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 l="43106" t="77510" r="7477" b="2607"/>
                    <a:stretch>
                      <a:fillRect/>
                    </a:stretch>
                  </pic:blipFill>
                  <pic:spPr>
                    <a:xfrm>
                      <a:off x="0" y="0"/>
                      <a:ext cx="5543032" cy="108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63E49" w14:textId="77777777" w:rsidR="007B57ED" w:rsidRDefault="007B57ED"/>
    <w:p w14:paraId="77E053CD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Conclusão</w:t>
      </w:r>
    </w:p>
    <w:p w14:paraId="73FBE524" w14:textId="77777777" w:rsidR="007B57ED" w:rsidRDefault="00000000">
      <w:pPr>
        <w:spacing w:after="240"/>
        <w:jc w:val="both"/>
      </w:pPr>
      <w:r>
        <w:t xml:space="preserve">Foi usado um script em Python para automatizar o </w:t>
      </w:r>
      <w:proofErr w:type="spellStart"/>
      <w:r>
        <w:t>brute</w:t>
      </w:r>
      <w:proofErr w:type="spellEnd"/>
      <w:r>
        <w:t xml:space="preserve"> force do </w:t>
      </w:r>
      <w:proofErr w:type="spellStart"/>
      <w:r>
        <w:t>hash</w:t>
      </w:r>
      <w:proofErr w:type="spellEnd"/>
      <w:r>
        <w:t xml:space="preserve"> DES presente no cookie seguro, utilizando o módulo </w:t>
      </w:r>
      <w:proofErr w:type="spellStart"/>
      <w:r>
        <w:rPr>
          <w:rFonts w:ascii="Roboto Mono" w:eastAsia="Roboto Mono" w:hAnsi="Roboto Mono" w:cs="Roboto Mono"/>
          <w:color w:val="188038"/>
        </w:rPr>
        <w:t>passlib</w:t>
      </w:r>
      <w:proofErr w:type="spellEnd"/>
      <w:r>
        <w:t xml:space="preserve"> para compatibilidade com sistemas modernos. O ataque explorou o conhecimento do prefixo e testou caracteres de um </w:t>
      </w:r>
      <w:proofErr w:type="spellStart"/>
      <w:r>
        <w:t>charset</w:t>
      </w:r>
      <w:proofErr w:type="spellEnd"/>
      <w:r>
        <w:t xml:space="preserve"> definido até a descoberta completa do valor.</w:t>
      </w:r>
    </w:p>
    <w:p w14:paraId="21929815" w14:textId="77777777" w:rsidR="007B57ED" w:rsidRDefault="00000000">
      <w:pPr>
        <w:spacing w:before="240" w:after="240"/>
        <w:jc w:val="both"/>
      </w:pPr>
      <w:r>
        <w:t xml:space="preserve">O desafio permitiu compreender o funcionamento de </w:t>
      </w:r>
      <w:proofErr w:type="spellStart"/>
      <w:r>
        <w:rPr>
          <w:b/>
        </w:rPr>
        <w:t>hashes</w:t>
      </w:r>
      <w:proofErr w:type="spellEnd"/>
      <w:r>
        <w:rPr>
          <w:b/>
        </w:rPr>
        <w:t xml:space="preserve"> com </w:t>
      </w:r>
      <w:proofErr w:type="spellStart"/>
      <w:r>
        <w:rPr>
          <w:b/>
        </w:rPr>
        <w:t>salt</w:t>
      </w:r>
      <w:proofErr w:type="spellEnd"/>
      <w:r>
        <w:t>, a importância da proteção de cookies e técnicas de automação em ataques controlados, reforçando conceitos de criptografia e segurança web em um contexto educacional.</w:t>
      </w:r>
    </w:p>
    <w:p w14:paraId="0FE116CD" w14:textId="77777777" w:rsidR="007B57ED" w:rsidRDefault="007B57ED">
      <w:pPr>
        <w:jc w:val="both"/>
      </w:pPr>
    </w:p>
    <w:p w14:paraId="493480A7" w14:textId="77777777" w:rsidR="007B57E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Referências</w:t>
      </w:r>
    </w:p>
    <w:p w14:paraId="7E3859C3" w14:textId="77777777" w:rsidR="007B57ED" w:rsidRDefault="00000000">
      <w:r>
        <w:t xml:space="preserve">OPENAI. ChatGPT. Disponível em: </w:t>
      </w:r>
      <w:hyperlink r:id="rId24">
        <w:r>
          <w:rPr>
            <w:color w:val="467886"/>
            <w:u w:val="single"/>
          </w:rPr>
          <w:t>https://chat.openai.com/</w:t>
        </w:r>
      </w:hyperlink>
      <w:r>
        <w:t>. Acesso em: 8 set. 2025</w:t>
      </w:r>
    </w:p>
    <w:p w14:paraId="52D87889" w14:textId="77777777" w:rsidR="007B57ED" w:rsidRDefault="00000000">
      <w:r>
        <w:t>JAXAFED</w:t>
      </w:r>
      <w:r>
        <w:rPr>
          <w:b/>
        </w:rPr>
        <w:t>.</w:t>
      </w:r>
      <w:r>
        <w:t xml:space="preserve"> </w:t>
      </w:r>
      <w:proofErr w:type="spellStart"/>
      <w:r>
        <w:rPr>
          <w:i/>
        </w:rPr>
        <w:t>TryHackM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ryp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lures</w:t>
      </w:r>
      <w:proofErr w:type="spellEnd"/>
      <w:r>
        <w:t>. Disponível em:</w:t>
      </w:r>
      <w:hyperlink r:id="rId25">
        <w:r>
          <w:t xml:space="preserve"> </w:t>
        </w:r>
      </w:hyperlink>
      <w:hyperlink r:id="rId26">
        <w:r>
          <w:rPr>
            <w:color w:val="1155CC"/>
            <w:u w:val="single"/>
          </w:rPr>
          <w:t>https://jaxafed.github.io/posts/tryhackme-crypto_failures/</w:t>
        </w:r>
      </w:hyperlink>
      <w:r>
        <w:t>. Acesso em 8 set. 2025</w:t>
      </w:r>
    </w:p>
    <w:p w14:paraId="559512C9" w14:textId="77777777" w:rsidR="007B57ED" w:rsidRDefault="007B57ED"/>
    <w:sectPr w:rsidR="007B57ED">
      <w:headerReference w:type="default" r:id="rId27"/>
      <w:footerReference w:type="default" r:id="rId28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DD9CF" w14:textId="77777777" w:rsidR="00A41177" w:rsidRDefault="00A41177">
      <w:pPr>
        <w:spacing w:after="0" w:line="240" w:lineRule="auto"/>
      </w:pPr>
      <w:r>
        <w:separator/>
      </w:r>
    </w:p>
  </w:endnote>
  <w:endnote w:type="continuationSeparator" w:id="0">
    <w:p w14:paraId="51EB19D2" w14:textId="77777777" w:rsidR="00A41177" w:rsidRDefault="00A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D938E61C-A88C-43A1-B6B9-79831319CFB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CD539F24-7A92-49E2-AB8D-650E4D80D73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93D0EDAE-D2AA-456A-BE66-ECD0584160E7}"/>
    <w:embedBold r:id="rId4" w:fontKey="{99325C4E-3E1C-4663-B420-FF4EC2E53E8F}"/>
    <w:embedItalic r:id="rId5" w:fontKey="{5B44321B-09BA-4B6E-A02C-6ECBA47393F5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6" w:fontKey="{120CAF1E-76CE-4897-87F6-0B3A271304EC}"/>
    <w:embedBold r:id="rId7" w:fontKey="{FF3D24BF-5BAF-4E28-92D8-99A41E3A6F39}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E5EC" w14:textId="77777777" w:rsidR="007B57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2025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4364" w14:textId="77777777" w:rsidR="00A41177" w:rsidRDefault="00A41177">
      <w:pPr>
        <w:spacing w:after="0" w:line="240" w:lineRule="auto"/>
      </w:pPr>
      <w:r>
        <w:separator/>
      </w:r>
    </w:p>
  </w:footnote>
  <w:footnote w:type="continuationSeparator" w:id="0">
    <w:p w14:paraId="01076C89" w14:textId="77777777" w:rsidR="00A41177" w:rsidRDefault="00A4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D0267" w14:textId="77777777" w:rsidR="007B57ED" w:rsidRDefault="00000000">
    <w:pPr>
      <w:keepNext/>
      <w:keepLines/>
      <w:tabs>
        <w:tab w:val="center" w:pos="4252"/>
        <w:tab w:val="right" w:pos="8504"/>
      </w:tabs>
      <w:spacing w:before="240"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1FD36B" wp14:editId="16FE80CC">
          <wp:simplePos x="0" y="0"/>
          <wp:positionH relativeFrom="column">
            <wp:posOffset>-1476373</wp:posOffset>
          </wp:positionH>
          <wp:positionV relativeFrom="paragraph">
            <wp:posOffset>-447672</wp:posOffset>
          </wp:positionV>
          <wp:extent cx="10943540" cy="542954"/>
          <wp:effectExtent l="0" t="0" r="0" b="0"/>
          <wp:wrapNone/>
          <wp:docPr id="21465212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9FCC2E" wp14:editId="5968D1C8">
          <wp:simplePos x="0" y="0"/>
          <wp:positionH relativeFrom="column">
            <wp:posOffset>5358130</wp:posOffset>
          </wp:positionH>
          <wp:positionV relativeFrom="paragraph">
            <wp:posOffset>-354329</wp:posOffset>
          </wp:positionV>
          <wp:extent cx="875030" cy="351790"/>
          <wp:effectExtent l="0" t="0" r="0" b="0"/>
          <wp:wrapNone/>
          <wp:docPr id="214652129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F2164A" w14:textId="77777777" w:rsidR="007B57ED" w:rsidRDefault="007B57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1F9"/>
    <w:multiLevelType w:val="multilevel"/>
    <w:tmpl w:val="A6FE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C1F"/>
    <w:multiLevelType w:val="multilevel"/>
    <w:tmpl w:val="DC30B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4488720">
    <w:abstractNumId w:val="1"/>
  </w:num>
  <w:num w:numId="2" w16cid:durableId="70552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ED"/>
    <w:rsid w:val="004A30A6"/>
    <w:rsid w:val="007B57ED"/>
    <w:rsid w:val="008D14B9"/>
    <w:rsid w:val="00A41177"/>
    <w:rsid w:val="00CA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D95F"/>
  <w15:docId w15:val="{0BBF1025-CF21-4EF5-B228-FFA2D401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next w:val="Normal"/>
    <w:uiPriority w:val="39"/>
    <w:unhideWhenUsed/>
    <w:qFormat/>
    <w:rsid w:val="00921443"/>
    <w:pPr>
      <w:spacing w:before="240" w:after="0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37F6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984C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72FF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5027F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5027F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5027F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5027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5027F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5027F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5027F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axafed.github.io/posts/tryhackme-crypto_failures/" TargetMode="External"/><Relationship Id="rId26" Type="http://schemas.openxmlformats.org/officeDocument/2006/relationships/hyperlink" Target="https://jaxafed.github.io/posts/tryhackme-crypto_failure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axafed.github.io/posts/tryhackme-crypto_failures/" TargetMode="External"/><Relationship Id="rId25" Type="http://schemas.openxmlformats.org/officeDocument/2006/relationships/hyperlink" Target="https://jaxafed.github.io/posts/tryhackme-crypto_failures/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hat.openai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tryhackme.com/room/cryptofailures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8Qjp/+ki0kmtKRo4SEEjdRAVRg==">CgMxLjAaHQoBMBIYChYIB0ISEhBBcmlhbCBVbmljb2RlIE1TMghoLmdqZGd4czIJaC4xZm9iOXRlMgloLjN6bnlzaDcyCWguMmV0OTJwMDIIaC50eWpjd3QyDmgub25pNmp2aDcyNjUzMg5oLm95eGxvNXhhZjJ3NzIJaC4xdDNoNXNmMgloLjRkMzRvZzg4AHIhMUlPNmw2eU1tWWZUZ2lDdzVoTm5uWVo5WVBpMWZTYT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B763B1-7670-4A0B-A08B-8743378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Gabriel Barrochelo</cp:lastModifiedBy>
  <cp:revision>2</cp:revision>
  <dcterms:created xsi:type="dcterms:W3CDTF">2025-09-04T19:32:00Z</dcterms:created>
  <dcterms:modified xsi:type="dcterms:W3CDTF">2025-09-08T16:24:00Z</dcterms:modified>
</cp:coreProperties>
</file>